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F6EE7" w14:textId="1DD8E666" w:rsidR="001C3013" w:rsidRDefault="003C05AF" w:rsidP="003C05AF">
      <w:pPr>
        <w:pStyle w:val="1"/>
      </w:pPr>
      <w:r>
        <w:t>Отчет о практических заданиях по курсу</w:t>
      </w:r>
      <w:bookmarkStart w:id="0" w:name="_GoBack"/>
      <w:bookmarkEnd w:id="0"/>
      <w:r w:rsidRPr="003C05AF">
        <w:t xml:space="preserve"> </w:t>
      </w:r>
      <w:r>
        <w:t>«</w:t>
      </w:r>
      <w:r w:rsidRPr="003C05AF">
        <w:t>Математические основы защиты информации и информационной безопасности</w:t>
      </w:r>
      <w:r>
        <w:t>»</w:t>
      </w:r>
    </w:p>
    <w:p w14:paraId="6FA19DC1" w14:textId="262DDAF1" w:rsidR="003C05AF" w:rsidRDefault="003C05AF" w:rsidP="003C05AF"/>
    <w:p w14:paraId="483523B2" w14:textId="1E8ECD7E" w:rsidR="003C05AF" w:rsidRDefault="003C05AF" w:rsidP="003C05AF">
      <w:r>
        <w:t xml:space="preserve">Ссылка на репозиторий: </w:t>
      </w:r>
      <w:hyperlink r:id="rId6" w:history="1">
        <w:r w:rsidRPr="00720718">
          <w:rPr>
            <w:rStyle w:val="a3"/>
          </w:rPr>
          <w:t>https://github.com/viktorharlov74/information-security-Labs</w:t>
        </w:r>
      </w:hyperlink>
      <w:r>
        <w:t xml:space="preserve"> </w:t>
      </w:r>
    </w:p>
    <w:p w14:paraId="676E0FE6" w14:textId="0464C9B8" w:rsidR="003C05AF" w:rsidRDefault="003C05AF" w:rsidP="003C05AF"/>
    <w:p w14:paraId="41ABB85E" w14:textId="77777777" w:rsidR="003C05AF" w:rsidRDefault="003C05AF" w:rsidP="00DD17D8">
      <w:pPr>
        <w:pStyle w:val="2"/>
      </w:pPr>
      <w:r>
        <w:t>Задание 1.</w:t>
      </w:r>
    </w:p>
    <w:p w14:paraId="73CCC06B" w14:textId="2D9B9EBE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 xml:space="preserve">Напишите функцию конвертации текста, представленном в </w:t>
      </w:r>
      <w:r w:rsidR="0036547D">
        <w:rPr>
          <w:sz w:val="20"/>
          <w:szCs w:val="20"/>
        </w:rPr>
        <w:t>16ричном</w:t>
      </w:r>
      <w:r w:rsidRPr="00704F35">
        <w:rPr>
          <w:sz w:val="20"/>
          <w:szCs w:val="20"/>
        </w:rPr>
        <w:t xml:space="preserve"> виде, в base64.</w:t>
      </w:r>
    </w:p>
    <w:p w14:paraId="10FEB3A6" w14:textId="77777777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>Пример:</w:t>
      </w:r>
    </w:p>
    <w:p w14:paraId="163E94A4" w14:textId="77777777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>Входные данные:</w:t>
      </w:r>
    </w:p>
    <w:p w14:paraId="79D906EE" w14:textId="77777777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>49276d207374756479696e672043727970746f677261706879206c696b6520436c6175646520456c776f6f64205368616e6e6f6e21</w:t>
      </w:r>
    </w:p>
    <w:p w14:paraId="15EBD0E0" w14:textId="77777777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>Выходные данные:</w:t>
      </w:r>
    </w:p>
    <w:p w14:paraId="12B8D0F5" w14:textId="77777777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>SSdtIHN0dWR5aW5nIENyeXB0b2dyYXBoeSBsaWtlIENsYXVkZSBFbHdvb2QgU2hhbm5vbiE=</w:t>
      </w:r>
    </w:p>
    <w:p w14:paraId="299B3F2F" w14:textId="1F6032DD" w:rsidR="003C05AF" w:rsidRDefault="003C05AF" w:rsidP="003C05AF"/>
    <w:p w14:paraId="488C02BB" w14:textId="7D112744" w:rsidR="003C05AF" w:rsidRDefault="003C05AF" w:rsidP="003C05AF">
      <w:r>
        <w:t>Решение</w:t>
      </w:r>
      <w:r w:rsidR="00704F35">
        <w:t xml:space="preserve"> (файл </w:t>
      </w:r>
      <w:hyperlink r:id="rId7" w:history="1">
        <w:r w:rsidR="00DD17D8" w:rsidRPr="00720718">
          <w:rPr>
            <w:rStyle w:val="a3"/>
          </w:rPr>
          <w:t>https://github.com/viktorharlov74/information-security-Labs/blob/master/task1.ipynb</w:t>
        </w:r>
      </w:hyperlink>
      <w:r w:rsidR="00DD17D8">
        <w:t xml:space="preserve"> </w:t>
      </w:r>
      <w:r w:rsidR="00704F35">
        <w:t>).</w:t>
      </w:r>
    </w:p>
    <w:p w14:paraId="5A6314FE" w14:textId="77777777" w:rsidR="00DD17D8" w:rsidRDefault="00DD17D8" w:rsidP="00DD17D8">
      <w:pPr>
        <w:ind w:left="708"/>
      </w:pPr>
      <w:r>
        <w:t xml:space="preserve">Решением задачи является функция DecodeBase64FromHex, которая принимает строку представленном в шестнадцатеричном </w:t>
      </w:r>
      <w:proofErr w:type="gramStart"/>
      <w:r>
        <w:t>виде,  и</w:t>
      </w:r>
      <w:proofErr w:type="gramEnd"/>
      <w:r>
        <w:t xml:space="preserve"> переводит в base64.</w:t>
      </w:r>
    </w:p>
    <w:p w14:paraId="161C6533" w14:textId="77777777" w:rsidR="00DD17D8" w:rsidRDefault="00DD17D8" w:rsidP="003C05AF"/>
    <w:p w14:paraId="7F96F6F3" w14:textId="5D8CB3B9" w:rsidR="00DD17D8" w:rsidRDefault="00DD17D8" w:rsidP="003C05AF"/>
    <w:p w14:paraId="79D7AC53" w14:textId="61FAF079" w:rsidR="00DD17D8" w:rsidRDefault="00DD17D8" w:rsidP="003C05AF"/>
    <w:p w14:paraId="72E849C4" w14:textId="12EE9C14" w:rsidR="00DD17D8" w:rsidRDefault="00DD17D8" w:rsidP="00DD17D8">
      <w:pPr>
        <w:pStyle w:val="2"/>
      </w:pPr>
      <w:r>
        <w:t>Задание 2.</w:t>
      </w:r>
    </w:p>
    <w:p w14:paraId="085EC2CF" w14:textId="77777777" w:rsidR="00DD17D8" w:rsidRDefault="00DD17D8" w:rsidP="00DD17D8">
      <w:pPr>
        <w:pStyle w:val="a6"/>
        <w:shd w:val="clear" w:color="auto" w:fill="FFFFFF"/>
        <w:spacing w:before="0" w:beforeAutospacing="0" w:after="0" w:afterAutospacing="0"/>
        <w:ind w:firstLine="708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Напишите функцию, которая принимает в качестве параметров два буфера одинаковой длины и производит операцию XOR над ними.</w:t>
      </w:r>
    </w:p>
    <w:p w14:paraId="66E66D20" w14:textId="3A72259E" w:rsidR="00DD17D8" w:rsidRDefault="00DD17D8" w:rsidP="003C05AF"/>
    <w:p w14:paraId="4819FE4E" w14:textId="0B161078" w:rsidR="00DD17D8" w:rsidRDefault="00DD17D8" w:rsidP="003C05AF">
      <w:r>
        <w:t>Решение: (</w:t>
      </w:r>
      <w:hyperlink r:id="rId8" w:history="1">
        <w:r w:rsidRPr="00720718">
          <w:rPr>
            <w:rStyle w:val="a3"/>
          </w:rPr>
          <w:t>https://github.com/viktorharlov74/information-security-Labs/blob/master/task2%2Bxor.ipynb</w:t>
        </w:r>
      </w:hyperlink>
      <w:r>
        <w:t xml:space="preserve"> )</w:t>
      </w:r>
    </w:p>
    <w:p w14:paraId="68827C12" w14:textId="3D859D16" w:rsidR="00DD17D8" w:rsidRDefault="00DD17D8" w:rsidP="00DD17D8">
      <w:pPr>
        <w:ind w:firstLine="708"/>
      </w:pPr>
      <w:r w:rsidRPr="00DD17D8">
        <w:t>Решением задачи является функция XORbuffer она принимает в себя два 16ричных числа одинаковой длины</w:t>
      </w:r>
    </w:p>
    <w:p w14:paraId="49E83354" w14:textId="6C05EB4A" w:rsidR="00DD17D8" w:rsidRDefault="00DD17D8" w:rsidP="00DD17D8">
      <w:pPr>
        <w:ind w:firstLine="708"/>
      </w:pPr>
    </w:p>
    <w:p w14:paraId="3A20648D" w14:textId="47F9B17B" w:rsidR="00DD17D8" w:rsidRDefault="00DD17D8" w:rsidP="00DD17D8">
      <w:pPr>
        <w:pStyle w:val="2"/>
      </w:pPr>
      <w:r>
        <w:t>Задание 3.</w:t>
      </w:r>
    </w:p>
    <w:p w14:paraId="02CD5408" w14:textId="49AAEA99" w:rsidR="00D25435" w:rsidRDefault="00D25435" w:rsidP="00D25435">
      <w:r>
        <w:t>Решение: (</w:t>
      </w:r>
      <w:hyperlink r:id="rId9" w:history="1">
        <w:r w:rsidRPr="00720718">
          <w:rPr>
            <w:rStyle w:val="a3"/>
          </w:rPr>
          <w:t>https://github.com/viktorharlov74/information-security-Labs/blob/master/task_3_final.ipynb</w:t>
        </w:r>
      </w:hyperlink>
      <w:r>
        <w:t xml:space="preserve"> )</w:t>
      </w:r>
    </w:p>
    <w:p w14:paraId="511A8E2E" w14:textId="72BBE964" w:rsidR="00323DFD" w:rsidRPr="00323DFD" w:rsidRDefault="00D25435" w:rsidP="00323DFD">
      <w:pPr>
        <w:rPr>
          <w:lang w:val="en-US"/>
        </w:rPr>
      </w:pPr>
      <w:r w:rsidRPr="00D25435">
        <w:t>Решением задачи является функция ConvertShifrStrFromHex она принимает в качестве аргумента зашифрованную hex строку</w:t>
      </w:r>
      <w:r w:rsidR="00323DFD">
        <w:rPr>
          <w:lang w:val="en-US"/>
        </w:rPr>
        <w:t>,</w:t>
      </w:r>
    </w:p>
    <w:p w14:paraId="064503D7" w14:textId="62317A62" w:rsidR="000F5129" w:rsidRDefault="00323DFD" w:rsidP="000F512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9621B2" wp14:editId="3E570AFC">
            <wp:simplePos x="0" y="0"/>
            <wp:positionH relativeFrom="margin">
              <wp:align>left</wp:align>
            </wp:positionH>
            <wp:positionV relativeFrom="paragraph">
              <wp:posOffset>391516</wp:posOffset>
            </wp:positionV>
            <wp:extent cx="5932805" cy="71691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69">
        <w:t xml:space="preserve"> переводит </w:t>
      </w:r>
      <w:r w:rsidR="00717169">
        <w:rPr>
          <w:lang w:val="en-US"/>
        </w:rPr>
        <w:t>hex</w:t>
      </w:r>
      <w:r w:rsidR="00717169">
        <w:t xml:space="preserve"> строку в строку </w:t>
      </w:r>
      <w:r w:rsidR="00717169">
        <w:rPr>
          <w:lang w:val="en-US"/>
        </w:rPr>
        <w:t>utf-8</w:t>
      </w:r>
      <w:r w:rsidR="00A607E7">
        <w:t xml:space="preserve">. </w:t>
      </w:r>
      <w:r w:rsidR="000F5129">
        <w:t xml:space="preserve">Затем в этой строке она находит </w:t>
      </w:r>
      <w:proofErr w:type="gramStart"/>
      <w:r w:rsidR="000F5129">
        <w:t>ключ</w:t>
      </w:r>
      <w:r>
        <w:t>,т</w:t>
      </w:r>
      <w:proofErr w:type="gramEnd"/>
      <w:r>
        <w:t>.е символ</w:t>
      </w:r>
      <w:r w:rsidR="000F5129">
        <w:t xml:space="preserve"> с помощью которого шифровали, делает она это по следующей формуле.</w:t>
      </w:r>
      <w:r w:rsidR="000F5129">
        <w:br/>
      </w:r>
      <w:r w:rsidR="000F5129">
        <w:tab/>
        <w:t xml:space="preserve">, где </w:t>
      </w:r>
      <w:r w:rsidR="000F5129">
        <w:rPr>
          <w:lang w:val="en-US"/>
        </w:rPr>
        <w:t>max_sim-</w:t>
      </w:r>
      <w:r w:rsidR="000F5129">
        <w:t xml:space="preserve"> самый часто встречающийся символ в исходной строке,</w:t>
      </w:r>
    </w:p>
    <w:p w14:paraId="08439B5E" w14:textId="19E1CB68" w:rsidR="000F5129" w:rsidRPr="000F5129" w:rsidRDefault="000F5129" w:rsidP="000F5129">
      <w:pPr>
        <w:ind w:firstLine="708"/>
        <w:rPr>
          <w:lang w:val="en-US"/>
        </w:rPr>
      </w:pPr>
      <w:proofErr w:type="gramStart"/>
      <w:r>
        <w:rPr>
          <w:lang w:val="en-US"/>
        </w:rPr>
        <w:t>max[</w:t>
      </w:r>
      <w:proofErr w:type="gramEnd"/>
      <w:r>
        <w:rPr>
          <w:lang w:val="en-US"/>
        </w:rPr>
        <w:t>]-</w:t>
      </w:r>
      <w:r>
        <w:t>функция поиска самого частого элемента в строке</w:t>
      </w:r>
      <w:r>
        <w:rPr>
          <w:lang w:val="en-US"/>
        </w:rPr>
        <w:t>,</w:t>
      </w:r>
      <w:r>
        <w:t xml:space="preserve"> которая вышла с помощью </w:t>
      </w:r>
      <w:r>
        <w:rPr>
          <w:lang w:val="en-US"/>
        </w:rPr>
        <w:t>XOR</w:t>
      </w:r>
    </w:p>
    <w:p w14:paraId="593FAC80" w14:textId="5730F7CF" w:rsidR="000F5129" w:rsidRDefault="000F5129" w:rsidP="000F5129">
      <w:pPr>
        <w:ind w:left="708"/>
      </w:pPr>
      <w:r>
        <w:rPr>
          <w:lang w:val="en-US"/>
        </w:rPr>
        <w:t>Sim[i]-</w:t>
      </w:r>
      <w:r>
        <w:t>элемент исходной строки.</w:t>
      </w:r>
    </w:p>
    <w:p w14:paraId="0C9FA6A1" w14:textId="429AFE57" w:rsidR="000F5129" w:rsidRPr="000F5129" w:rsidRDefault="000F5129" w:rsidP="000F5129">
      <w:pPr>
        <w:ind w:left="708"/>
      </w:pPr>
      <w:r>
        <w:rPr>
          <w:lang w:val="en-US"/>
        </w:rPr>
        <w:t>“_”-</w:t>
      </w:r>
      <w:r>
        <w:t>символ пробела</w:t>
      </w:r>
    </w:p>
    <w:p w14:paraId="269FE045" w14:textId="2C4D2E27" w:rsidR="000F5129" w:rsidRDefault="000F5129" w:rsidP="000F5129">
      <w:pPr>
        <w:rPr>
          <w:lang w:val="en-US"/>
        </w:rPr>
      </w:pPr>
      <w:r>
        <w:t xml:space="preserve">После того как ключ найден, происходит посимвольный </w:t>
      </w:r>
      <w:r>
        <w:rPr>
          <w:lang w:val="en-US"/>
        </w:rPr>
        <w:t>xor</w:t>
      </w:r>
      <w:r>
        <w:t xml:space="preserve"> с</w:t>
      </w:r>
      <w:r>
        <w:rPr>
          <w:lang w:val="en-US"/>
        </w:rPr>
        <w:t xml:space="preserve"> </w:t>
      </w:r>
      <w:r>
        <w:t>элементами исходной зашифрованной строки</w:t>
      </w:r>
      <w:r w:rsidR="00323DFD">
        <w:rPr>
          <w:lang w:val="en-US"/>
        </w:rPr>
        <w:t>.</w:t>
      </w:r>
    </w:p>
    <w:p w14:paraId="0E70284F" w14:textId="77777777" w:rsidR="00323DFD" w:rsidRDefault="00323DFD" w:rsidP="000F5129">
      <w:r>
        <w:t>Другие используемые функции:</w:t>
      </w:r>
    </w:p>
    <w:p w14:paraId="27F06862" w14:textId="7FC7086E" w:rsidR="00323DFD" w:rsidRDefault="00323DFD" w:rsidP="000F5129">
      <w:r w:rsidRPr="00323DFD">
        <w:t>convert_base</w:t>
      </w:r>
      <w:r>
        <w:t>-функция перевода из одной системы счисления в другую,</w:t>
      </w:r>
    </w:p>
    <w:p w14:paraId="119B6AD6" w14:textId="272AB61A" w:rsidR="00323DFD" w:rsidRDefault="00323DFD" w:rsidP="000F5129">
      <w:r w:rsidRPr="00323DFD">
        <w:t>XORbin</w:t>
      </w:r>
      <w:r>
        <w:t>-бинарный ксор</w:t>
      </w:r>
    </w:p>
    <w:p w14:paraId="3347E70E" w14:textId="77777777" w:rsidR="00323DFD" w:rsidRDefault="00323DFD" w:rsidP="000F5129">
      <w:r w:rsidRPr="00323DFD">
        <w:t>ConvertCharsStrToHex</w:t>
      </w:r>
      <w:r>
        <w:t xml:space="preserve"> -перевод символа в 16ричную систему счисления</w:t>
      </w:r>
    </w:p>
    <w:p w14:paraId="1681FE25" w14:textId="77777777" w:rsidR="00323DFD" w:rsidRDefault="00323DFD" w:rsidP="000F5129">
      <w:r w:rsidRPr="00323DFD">
        <w:t>FindKeySimbFromHex</w:t>
      </w:r>
      <w:r>
        <w:t xml:space="preserve"> вспомогательная функция выполняет эту формулу:</w:t>
      </w:r>
    </w:p>
    <w:p w14:paraId="06516BEB" w14:textId="77777777" w:rsidR="00323DFD" w:rsidRDefault="00323DFD" w:rsidP="000F5129">
      <w: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F69D4D" wp14:editId="2905E4F8">
            <wp:simplePos x="0" y="0"/>
            <wp:positionH relativeFrom="column">
              <wp:posOffset>448310</wp:posOffset>
            </wp:positionH>
            <wp:positionV relativeFrom="paragraph">
              <wp:posOffset>-3810</wp:posOffset>
            </wp:positionV>
            <wp:extent cx="4411345" cy="534035"/>
            <wp:effectExtent l="0" t="0" r="825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8DAAA" w14:textId="2209ABCD" w:rsidR="00323DFD" w:rsidRPr="00F81471" w:rsidRDefault="00F81471" w:rsidP="000F5129">
      <w:r w:rsidRPr="00F81471">
        <w:drawing>
          <wp:anchor distT="0" distB="0" distL="114300" distR="114300" simplePos="0" relativeHeight="251660288" behindDoc="0" locked="0" layoutInCell="1" allowOverlap="1" wp14:anchorId="738636BC" wp14:editId="4016F2A1">
            <wp:simplePos x="0" y="0"/>
            <wp:positionH relativeFrom="column">
              <wp:posOffset>-217551</wp:posOffset>
            </wp:positionH>
            <wp:positionV relativeFrom="paragraph">
              <wp:posOffset>365125</wp:posOffset>
            </wp:positionV>
            <wp:extent cx="5940425" cy="3592830"/>
            <wp:effectExtent l="0" t="0" r="3175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FD">
        <w:t xml:space="preserve"> </w:t>
      </w:r>
      <w:r>
        <w:t>Результат:</w:t>
      </w:r>
      <w:r>
        <w:br/>
      </w:r>
      <w:r>
        <w:tab/>
      </w:r>
    </w:p>
    <w:p w14:paraId="6E560765" w14:textId="6F1F1739" w:rsidR="000F5129" w:rsidRDefault="000F5129">
      <w:pPr>
        <w:rPr>
          <w:lang w:val="en-US"/>
        </w:rPr>
      </w:pPr>
      <w:r>
        <w:rPr>
          <w:lang w:val="en-US"/>
        </w:rPr>
        <w:br w:type="page"/>
      </w:r>
    </w:p>
    <w:p w14:paraId="16CADE32" w14:textId="1601BFDB" w:rsidR="00F81471" w:rsidRDefault="00F81471">
      <w:pPr>
        <w:rPr>
          <w:lang w:val="en-US"/>
        </w:rPr>
      </w:pPr>
    </w:p>
    <w:p w14:paraId="30986D30" w14:textId="77777777" w:rsidR="004D2029" w:rsidRPr="000F5129" w:rsidRDefault="004D2029" w:rsidP="00D25435">
      <w:pPr>
        <w:rPr>
          <w:lang w:val="en-US"/>
        </w:rPr>
      </w:pPr>
    </w:p>
    <w:p w14:paraId="77AF12AB" w14:textId="77777777" w:rsidR="00F81471" w:rsidRDefault="00F81471" w:rsidP="00D25435">
      <w:pPr>
        <w:rPr>
          <w:lang w:val="en-US"/>
        </w:rPr>
      </w:pPr>
      <w:r w:rsidRPr="00F81471">
        <w:rPr>
          <w:rStyle w:val="20"/>
          <w:lang w:val="en-US"/>
        </w:rPr>
        <w:t>Задание 4</w:t>
      </w:r>
      <w:r w:rsidRPr="00F81471">
        <w:rPr>
          <w:lang w:val="en-US"/>
        </w:rPr>
        <w:t>.</w:t>
      </w:r>
    </w:p>
    <w:p w14:paraId="44A6F7E9" w14:textId="5FFFE989" w:rsidR="004D2029" w:rsidRPr="00307848" w:rsidRDefault="00F81471" w:rsidP="00F81471">
      <w:pPr>
        <w:ind w:firstLine="708"/>
        <w:rPr>
          <w:lang w:val="en-US"/>
        </w:rPr>
      </w:pPr>
      <w:r w:rsidRPr="00F81471">
        <w:rPr>
          <w:lang w:val="en-US"/>
        </w:rPr>
        <w:t xml:space="preserve"> В качестве входных данных дается файл со строками в hex. Одна из этих строк зашифрована с помощью XOR на одно-символьном ключе. Найдите и расшифруйте эту строку.</w:t>
      </w:r>
    </w:p>
    <w:p w14:paraId="79AB4120" w14:textId="77777777" w:rsidR="00F81471" w:rsidRDefault="00F81471" w:rsidP="003C05AF">
      <w:r>
        <w:t>Решение:</w:t>
      </w:r>
    </w:p>
    <w:p w14:paraId="0BD36C59" w14:textId="77777777" w:rsidR="00F81471" w:rsidRDefault="00F81471" w:rsidP="00F81471">
      <w:pPr>
        <w:ind w:firstLine="708"/>
      </w:pPr>
      <w:r w:rsidRPr="00F81471">
        <w:t xml:space="preserve">Решением задачи является функция FindShiftStrFromFile. </w:t>
      </w:r>
    </w:p>
    <w:p w14:paraId="77161DF2" w14:textId="4086A860" w:rsidR="00F81471" w:rsidRDefault="00F81471" w:rsidP="00F81471">
      <w:pPr>
        <w:ind w:firstLine="708"/>
      </w:pPr>
      <w:r w:rsidRPr="00F81471">
        <w:drawing>
          <wp:anchor distT="0" distB="0" distL="114300" distR="114300" simplePos="0" relativeHeight="251662336" behindDoc="0" locked="0" layoutInCell="1" allowOverlap="1" wp14:anchorId="53D341E7" wp14:editId="558C2ADD">
            <wp:simplePos x="0" y="0"/>
            <wp:positionH relativeFrom="margin">
              <wp:align>left</wp:align>
            </wp:positionH>
            <wp:positionV relativeFrom="paragraph">
              <wp:posOffset>1087552</wp:posOffset>
            </wp:positionV>
            <wp:extent cx="5940425" cy="3004820"/>
            <wp:effectExtent l="0" t="0" r="3175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471">
        <w:t>Она на вход принимает имя файла и возвращает первую зашифрованную строку или -1 если такой строки нету</w:t>
      </w:r>
      <w:r>
        <w:t xml:space="preserve">. Внутри себя функция для каждой строки выполняет функцию </w:t>
      </w:r>
      <w:r w:rsidRPr="00D25435">
        <w:t>ConvertShifrStrFromHex</w:t>
      </w:r>
      <w:r>
        <w:t xml:space="preserve"> из 3го задания и проверяет результат на соответсвие строке, если строка не похожа на «что-то внятное», то он переходит к следующей </w:t>
      </w:r>
      <w:proofErr w:type="gramStart"/>
      <w:r>
        <w:t>строке</w:t>
      </w:r>
      <w:r w:rsidR="009B1B8B">
        <w:t>,</w:t>
      </w:r>
      <w:r>
        <w:t>до</w:t>
      </w:r>
      <w:proofErr w:type="gramEnd"/>
      <w:r>
        <w:t xml:space="preserve"> тех пор пока не найдет зашифрованную строку. </w:t>
      </w:r>
      <w:proofErr w:type="gramStart"/>
      <w:r>
        <w:t>(</w:t>
      </w:r>
      <w:proofErr w:type="gramEnd"/>
      <w:r>
        <w:t xml:space="preserve">За этот функционал отвечает функция </w:t>
      </w:r>
      <w:r w:rsidRPr="00F81471">
        <w:t>CheckDedhifrStr</w:t>
      </w:r>
      <w:r>
        <w:t>)</w:t>
      </w:r>
    </w:p>
    <w:p w14:paraId="76AB7778" w14:textId="2C2E138B" w:rsidR="00F81471" w:rsidRDefault="00F81471" w:rsidP="00F81471">
      <w:pPr>
        <w:ind w:firstLine="708"/>
      </w:pPr>
    </w:p>
    <w:p w14:paraId="1844633A" w14:textId="77777777" w:rsidR="00F81471" w:rsidRPr="00F81471" w:rsidRDefault="00F81471" w:rsidP="00F81471">
      <w:pPr>
        <w:ind w:firstLine="708"/>
      </w:pPr>
    </w:p>
    <w:p w14:paraId="79AE8821" w14:textId="5A7A0184" w:rsidR="00EB307F" w:rsidRDefault="00F81471" w:rsidP="00F81471">
      <w:pPr>
        <w:ind w:firstLine="708"/>
      </w:pPr>
      <w:r w:rsidRPr="00F81471">
        <w:rPr>
          <w:lang w:val="en-US"/>
        </w:rPr>
        <w:drawing>
          <wp:anchor distT="0" distB="0" distL="114300" distR="114300" simplePos="0" relativeHeight="251661312" behindDoc="0" locked="0" layoutInCell="1" allowOverlap="1" wp14:anchorId="191B1D78" wp14:editId="3B733CB1">
            <wp:simplePos x="0" y="0"/>
            <wp:positionH relativeFrom="margin">
              <wp:align>left</wp:align>
            </wp:positionH>
            <wp:positionV relativeFrom="paragraph">
              <wp:posOffset>309778</wp:posOffset>
            </wp:positionV>
            <wp:extent cx="5940425" cy="1061085"/>
            <wp:effectExtent l="0" t="0" r="317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есты:</w:t>
      </w:r>
    </w:p>
    <w:p w14:paraId="1598FC79" w14:textId="291A676E" w:rsidR="009B1B8B" w:rsidRDefault="009B1B8B" w:rsidP="00F81471">
      <w:pPr>
        <w:ind w:firstLine="708"/>
      </w:pPr>
    </w:p>
    <w:p w14:paraId="74FEA6A6" w14:textId="684C1747" w:rsidR="009B1B8B" w:rsidRDefault="009B1B8B" w:rsidP="00F81471">
      <w:pPr>
        <w:ind w:firstLine="708"/>
      </w:pPr>
    </w:p>
    <w:p w14:paraId="4A25EB10" w14:textId="5B32C8B7" w:rsidR="009B1B8B" w:rsidRDefault="009B1B8B" w:rsidP="009B1B8B">
      <w:pPr>
        <w:pStyle w:val="2"/>
      </w:pPr>
      <w:r>
        <w:t>Задание 5.</w:t>
      </w:r>
    </w:p>
    <w:p w14:paraId="06465604" w14:textId="77777777" w:rsidR="009B1B8B" w:rsidRDefault="009B1B8B" w:rsidP="009B1B8B">
      <w:pPr>
        <w:ind w:firstLine="708"/>
      </w:pPr>
      <w:r>
        <w:t>Реализуйте шифрование XOR'ом с повторяющимся ключом.</w:t>
      </w:r>
    </w:p>
    <w:p w14:paraId="535E85D5" w14:textId="77777777" w:rsidR="009B1B8B" w:rsidRDefault="009B1B8B" w:rsidP="009B1B8B">
      <w:pPr>
        <w:ind w:firstLine="708"/>
      </w:pPr>
    </w:p>
    <w:p w14:paraId="464AF97C" w14:textId="02C3FDFA" w:rsidR="009B1B8B" w:rsidRDefault="009B1B8B" w:rsidP="009B1B8B">
      <w:r>
        <w:lastRenderedPageBreak/>
        <w:t>Решение:</w:t>
      </w:r>
    </w:p>
    <w:p w14:paraId="33F313AC" w14:textId="45759A71" w:rsidR="009B1B8B" w:rsidRDefault="009B1B8B" w:rsidP="009B1B8B">
      <w:r>
        <w:tab/>
      </w:r>
      <w:r w:rsidRPr="009B1B8B">
        <w:t xml:space="preserve">Решением задачи является функция ShifrXorWithRepeatKey которая принимает два параметра (имя файла с текстом и </w:t>
      </w:r>
      <w:proofErr w:type="gramStart"/>
      <w:r w:rsidRPr="009B1B8B">
        <w:t>второй строковый параметр это</w:t>
      </w:r>
      <w:proofErr w:type="gramEnd"/>
      <w:r w:rsidRPr="009B1B8B">
        <w:t xml:space="preserve"> ключ</w:t>
      </w:r>
      <w:r w:rsidR="00F46176">
        <w:t>.</w:t>
      </w:r>
    </w:p>
    <w:p w14:paraId="4BB2C168" w14:textId="33F8C63A" w:rsidR="00F46176" w:rsidRPr="0036547D" w:rsidRDefault="00F46176" w:rsidP="009B1B8B">
      <w:r w:rsidRPr="00F46176">
        <w:drawing>
          <wp:anchor distT="0" distB="0" distL="114300" distR="114300" simplePos="0" relativeHeight="251663360" behindDoc="0" locked="0" layoutInCell="1" allowOverlap="1" wp14:anchorId="69D9735D" wp14:editId="26556D1A">
            <wp:simplePos x="0" y="0"/>
            <wp:positionH relativeFrom="column">
              <wp:posOffset>2515</wp:posOffset>
            </wp:positionH>
            <wp:positionV relativeFrom="paragraph">
              <wp:posOffset>2565</wp:posOffset>
            </wp:positionV>
            <wp:extent cx="5940425" cy="301180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6176" w:rsidRPr="00365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573F2"/>
    <w:multiLevelType w:val="hybridMultilevel"/>
    <w:tmpl w:val="9BA4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F52FA"/>
    <w:multiLevelType w:val="hybridMultilevel"/>
    <w:tmpl w:val="FD3C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AA"/>
    <w:rsid w:val="000F5129"/>
    <w:rsid w:val="001C3013"/>
    <w:rsid w:val="002D03AA"/>
    <w:rsid w:val="00307848"/>
    <w:rsid w:val="00323DFD"/>
    <w:rsid w:val="0036547D"/>
    <w:rsid w:val="003C05AF"/>
    <w:rsid w:val="003F67B8"/>
    <w:rsid w:val="004D2029"/>
    <w:rsid w:val="00603E49"/>
    <w:rsid w:val="00704F35"/>
    <w:rsid w:val="00717169"/>
    <w:rsid w:val="0081635D"/>
    <w:rsid w:val="009B1B8B"/>
    <w:rsid w:val="00A607E7"/>
    <w:rsid w:val="00D25435"/>
    <w:rsid w:val="00DD17D8"/>
    <w:rsid w:val="00EB307F"/>
    <w:rsid w:val="00F46176"/>
    <w:rsid w:val="00F8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55A9"/>
  <w15:chartTrackingRefBased/>
  <w15:docId w15:val="{5B171037-CC38-4B8A-81B0-2DDDC2A0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C05A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05A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C05A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C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05A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D1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0F512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F512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F512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512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51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42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50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70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5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19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57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48887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57033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8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79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6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ktorharlov74/information-security-Labs/blob/master/task2%2Bxor.ipynb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ithub.com/viktorharlov74/information-security-Labs/blob/master/task1.ipynb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ktorharlov74/information-security-Lab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viktorharlov74/information-security-Labs/blob/master/task_3_final.ipynb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718-5D4B-4ECD-9BC8-52424D33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9-10-28T07:53:00Z</dcterms:created>
  <dcterms:modified xsi:type="dcterms:W3CDTF">2019-10-28T15:40:00Z</dcterms:modified>
</cp:coreProperties>
</file>